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E4D" w14:textId="3E45BDD8" w:rsidR="000D72F9" w:rsidRDefault="000D72F9" w:rsidP="000D72F9">
      <w:pPr>
        <w:jc w:val="center"/>
        <w:rPr>
          <w:rFonts w:ascii="Times New Roman" w:hAnsi="Times New Roman"/>
          <w:b/>
          <w:sz w:val="28"/>
          <w:szCs w:val="28"/>
        </w:rPr>
      </w:pPr>
      <w:r w:rsidRPr="000D72F9">
        <w:rPr>
          <w:rFonts w:ascii="Times New Roman" w:hAnsi="Times New Roman"/>
          <w:b/>
          <w:sz w:val="28"/>
          <w:szCs w:val="28"/>
        </w:rPr>
        <w:t>КОМПАНОВКА И ЭЛЕМЕНТЫ УПРАВЛЕНИЯ В WPF</w:t>
      </w:r>
    </w:p>
    <w:p w14:paraId="0C66B1A0" w14:textId="59F703DC" w:rsidR="00B63567" w:rsidRPr="005F1DC1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5F1DC1">
        <w:rPr>
          <w:rFonts w:ascii="Times New Roman" w:hAnsi="Times New Roman"/>
          <w:sz w:val="28"/>
          <w:szCs w:val="28"/>
        </w:rPr>
        <w:t xml:space="preserve"> 1.</w:t>
      </w:r>
    </w:p>
    <w:p w14:paraId="5AB8F80D" w14:textId="77777777" w:rsidR="00B63567" w:rsidRPr="005F1DC1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F1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F1DC1">
        <w:rPr>
          <w:rFonts w:ascii="Times New Roman" w:hAnsi="Times New Roman"/>
          <w:sz w:val="28"/>
          <w:szCs w:val="28"/>
        </w:rPr>
        <w:t>:</w:t>
      </w:r>
    </w:p>
    <w:p w14:paraId="69621E8F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43B449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248BE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Xml.Linq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6D616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Win32;</w:t>
      </w:r>
    </w:p>
    <w:p w14:paraId="773DEDED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DD8A92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19C50D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A95E8A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App1</w:t>
      </w:r>
    </w:p>
    <w:p w14:paraId="069C8D4F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E5B384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0D24A20D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69910E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59EEB919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3FED51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тепер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допуск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null</w:t>
      </w:r>
    </w:p>
    <w:p w14:paraId="4D801238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47C75C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B7E62B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05DFFB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6E6A7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F624C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ECC05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B238A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AF5AD9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3CF818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able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6929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utton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nabled;</w:t>
      </w:r>
    </w:p>
    <w:p w14:paraId="3431F3C9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Button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nabled;</w:t>
      </w:r>
    </w:p>
    <w:p w14:paraId="7B622C7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Button.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nabled;</w:t>
      </w:r>
    </w:p>
    <w:p w14:paraId="00502E18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04FB01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E1641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6488904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BD2A48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F0BDF1A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7AC535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EC5727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lg.Fil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ML files (*.xml)|*.xm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D81EED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lg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2746F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5D91AB1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lg.Fil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19FEF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C19767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Docu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D9FC65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AllEnt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B48E7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9B0DC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92D504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02E646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0348F3E2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0C0E086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п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открыти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фай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gramEnd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7229BC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0B7CC7E" w14:textId="54950BF3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F84EBA" w14:textId="74F13386" w:rsidR="00720476" w:rsidRDefault="00720476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52828E" w14:textId="4C676A8F" w:rsidR="00720476" w:rsidRDefault="00720476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FDC26" w14:textId="7C5D5C5E" w:rsidR="00720476" w:rsidRDefault="00720476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AD75B1" w14:textId="2D88BE60" w:rsidR="00720476" w:rsidRDefault="00720476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FC2FC1" w14:textId="72C0F8DE" w:rsidR="00720476" w:rsidRDefault="00720476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D2D894" w14:textId="77777777" w:rsidR="00720476" w:rsidRDefault="00720476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2CC447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72D51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665085B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FE455A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B773AC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5DD6F91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ur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r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B0DDEAD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rth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E2453E3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B2F86A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56F0E94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Doc.Root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312812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Doc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ml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DB22FD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AllEnt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DA25D7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EA9274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0154D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F1FA640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39B44E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C6B9A7" w14:textId="77777777" w:rsidR="003B5514" w:rsidRDefault="003B5514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CCA58F" w14:textId="44CA5F56" w:rsidR="00075CBE" w:rsidRDefault="00075CBE" w:rsidP="003B5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668FE" w14:textId="77777777" w:rsidR="00075CBE" w:rsidRP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5"/>
        <w:gridCol w:w="2976"/>
      </w:tblGrid>
      <w:tr w:rsidR="006F7BB2" w:rsidRPr="00013845" w14:paraId="1E0DB187" w14:textId="77777777" w:rsidTr="00086DD5">
        <w:trPr>
          <w:trHeight w:val="296"/>
        </w:trPr>
        <w:tc>
          <w:tcPr>
            <w:tcW w:w="2759" w:type="dxa"/>
          </w:tcPr>
          <w:p w14:paraId="596D7157" w14:textId="77777777" w:rsidR="006F7BB2" w:rsidRPr="00013845" w:rsidRDefault="006F7BB2" w:rsidP="00086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14:paraId="56A1F3AA" w14:textId="77777777" w:rsidR="006F7BB2" w:rsidRPr="00013845" w:rsidRDefault="006F7BB2" w:rsidP="00086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F7BB2" w:rsidRPr="00013845" w14:paraId="168BA6A3" w14:textId="77777777" w:rsidTr="00086DD5">
        <w:trPr>
          <w:trHeight w:val="296"/>
        </w:trPr>
        <w:tc>
          <w:tcPr>
            <w:tcW w:w="2759" w:type="dxa"/>
          </w:tcPr>
          <w:p w14:paraId="0E6049AF" w14:textId="1CDD5D3A" w:rsidR="006F7BB2" w:rsidRPr="00684F95" w:rsidRDefault="00684F95" w:rsidP="00086D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4F95">
              <w:rPr>
                <w:rFonts w:ascii="Times New Roman" w:hAnsi="Times New Roman"/>
                <w:sz w:val="28"/>
                <w:szCs w:val="28"/>
                <w:lang w:val="en-US"/>
              </w:rPr>
              <w:t>C:\Users\olesh\OneDrive\Documenten\Development\kpiap-practice\day2</w:t>
            </w:r>
            <w:r w:rsidR="005F1DC1" w:rsidRPr="003B551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84F95">
              <w:rPr>
                <w:rFonts w:ascii="Times New Roman" w:hAnsi="Times New Roman"/>
                <w:sz w:val="28"/>
                <w:szCs w:val="28"/>
                <w:lang w:val="en-US"/>
              </w:rPr>
              <w:t>\WpfApp1\bin\Debug\net8.0-windows\NewFile.xml</w:t>
            </w:r>
          </w:p>
        </w:tc>
        <w:tc>
          <w:tcPr>
            <w:tcW w:w="3473" w:type="dxa"/>
          </w:tcPr>
          <w:p w14:paraId="1EF7768C" w14:textId="33B04414" w:rsidR="006F7BB2" w:rsidRPr="006F7BB2" w:rsidRDefault="00684F95" w:rsidP="00086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DA18B65" w14:textId="77777777" w:rsidR="006F7BB2" w:rsidRDefault="006F7BB2" w:rsidP="006D2CA6">
      <w:pPr>
        <w:jc w:val="both"/>
        <w:rPr>
          <w:rFonts w:ascii="Times New Roman" w:hAnsi="Times New Roman"/>
          <w:sz w:val="28"/>
          <w:szCs w:val="28"/>
        </w:rPr>
      </w:pPr>
    </w:p>
    <w:p w14:paraId="24C345E9" w14:textId="6440C422" w:rsidR="00E92323" w:rsidRDefault="00E92323" w:rsidP="006D2CA6">
      <w:pPr>
        <w:jc w:val="both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725DC080" w14:textId="22B82E40" w:rsidR="00347BDF" w:rsidRPr="00013845" w:rsidRDefault="005F1DC1" w:rsidP="003B5514">
      <w:pPr>
        <w:jc w:val="both"/>
        <w:rPr>
          <w:rFonts w:ascii="Times New Roman" w:hAnsi="Times New Roman"/>
          <w:sz w:val="28"/>
          <w:szCs w:val="28"/>
        </w:rPr>
      </w:pPr>
      <w:r w:rsidRPr="005F1DC1">
        <w:rPr>
          <w:rFonts w:ascii="Times New Roman" w:hAnsi="Times New Roman"/>
          <w:sz w:val="28"/>
          <w:szCs w:val="28"/>
        </w:rPr>
        <w:drawing>
          <wp:inline distT="0" distB="0" distL="0" distR="0" wp14:anchorId="37961E80" wp14:editId="2ECE602B">
            <wp:extent cx="6299835" cy="3499485"/>
            <wp:effectExtent l="0" t="0" r="571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891B" w14:textId="7C8AC1C1" w:rsidR="00015B97" w:rsidRPr="00015B97" w:rsidRDefault="00E92323" w:rsidP="00417753">
      <w:pPr>
        <w:jc w:val="center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>Рисунок 1 – Результат работы программы</w:t>
      </w:r>
      <w:r w:rsidR="00015B97" w:rsidRPr="00015B97">
        <w:rPr>
          <w:rFonts w:ascii="Times New Roman" w:hAnsi="Times New Roman"/>
          <w:sz w:val="28"/>
          <w:szCs w:val="28"/>
        </w:rPr>
        <w:t xml:space="preserve">: </w:t>
      </w:r>
    </w:p>
    <w:p w14:paraId="20CABDE1" w14:textId="11E94834" w:rsidR="00015B97" w:rsidRPr="000F5FE0" w:rsidRDefault="00015B97" w:rsidP="00015B97">
      <w:pPr>
        <w:rPr>
          <w:rFonts w:ascii="Times New Roman" w:hAnsi="Times New Roman"/>
          <w:sz w:val="28"/>
          <w:szCs w:val="28"/>
        </w:rPr>
      </w:pPr>
    </w:p>
    <w:sectPr w:rsidR="00015B97" w:rsidRPr="000F5FE0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EE47" w14:textId="77777777" w:rsidR="007D598D" w:rsidRDefault="007D598D">
      <w:r>
        <w:separator/>
      </w:r>
    </w:p>
  </w:endnote>
  <w:endnote w:type="continuationSeparator" w:id="0">
    <w:p w14:paraId="748F88D9" w14:textId="77777777" w:rsidR="007D598D" w:rsidRDefault="007D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EC3C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0B3D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ABD6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C3D88D" wp14:editId="5B5766E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7C8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3D88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FC67C8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14536F" wp14:editId="7DD1B22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36EF2CF9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0AC3A10" wp14:editId="1A3C652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8B4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85C81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C3A10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1628B4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85C81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A00A3CB" wp14:editId="25985F7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98CB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0A3C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6998CB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922A78" wp14:editId="3F74352E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FF4A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22A78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312EFF4A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28FBA7" wp14:editId="074B1CA0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27C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FBA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128427C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95C944" wp14:editId="785716C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1608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F21F6A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5C944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7681608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F21F6A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012ECA0" wp14:editId="310C7F7B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252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2ECA0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48252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78364DB" wp14:editId="16C0F0DD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76BD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18820E7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364DB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5C7076BD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18820E7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2E516D2" wp14:editId="29A9232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B72142" wp14:editId="0483BC6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CDF12E2" wp14:editId="24E437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238BDF0" wp14:editId="35DB951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3F2E187" wp14:editId="57C2D9E6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92E2EEF" wp14:editId="2BCB739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71F6AB6" wp14:editId="4B4D9AB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B343238" wp14:editId="1C7777D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E3D69B8" wp14:editId="050D7FE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1F176E5" wp14:editId="576B1A3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BC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1A1102E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2E6730" wp14:editId="62398DB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EC9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673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A79EC9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FF0AFC" wp14:editId="57554D6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E6D1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0AF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EA6E6D1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19A81196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871273" wp14:editId="7C6352FB">
              <wp:simplePos x="0" y="0"/>
              <wp:positionH relativeFrom="column">
                <wp:posOffset>2224553</wp:posOffset>
              </wp:positionH>
              <wp:positionV relativeFrom="paragraph">
                <wp:posOffset>-430530</wp:posOffset>
              </wp:positionV>
              <wp:extent cx="2392326" cy="701749"/>
              <wp:effectExtent l="0" t="0" r="8255" b="317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326" cy="701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69BD8" w14:textId="419BA800" w:rsidR="00E95D78" w:rsidRPr="00E95D78" w:rsidRDefault="000D72F9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D72F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КОМПАНОВКА И ЭЛЕМЕНТЫ УПРАВЛЕНИЯ В 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71273" id="Text Box 102" o:spid="_x0000_s1037" type="#_x0000_t202" style="position:absolute;margin-left:175.15pt;margin-top:-33.9pt;width:188.35pt;height: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" filled="f" stroked="f">
              <v:textbox inset="0,0,0,0">
                <w:txbxContent>
                  <w:p w14:paraId="2F169BD8" w14:textId="419BA800" w:rsidR="00E95D78" w:rsidRPr="00E95D78" w:rsidRDefault="000D72F9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D72F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КОМПАНОВКА И ЭЛЕМЕНТЫ УПРАВЛЕНИЯ В WPF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B46673" wp14:editId="76CB358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CE53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46673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7F74CE53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1374F" wp14:editId="3143C59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D00D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29895E9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374F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399BD00D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29895E9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00F1E1" wp14:editId="0F4BF00D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B4F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0F1E1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CE1B4F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44D5BF" wp14:editId="3EC8F4FA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873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E2974C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D5B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5AAD873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E2974C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6AE693" wp14:editId="261C616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7224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E693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686C7224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D0A71F" wp14:editId="44A824C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97D3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A71F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38497D3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97E24E" wp14:editId="3AD16F0D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37B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7E24E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3E937B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9E1FB7" wp14:editId="40337431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E151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E1FB7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714AE151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FD44EF" wp14:editId="5F4A431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FCA106" wp14:editId="7CBA2A9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09A4E" wp14:editId="6B2C65B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4642D2" wp14:editId="1F7E2E2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E45B0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642D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47AE45B0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BD9364" wp14:editId="71CC3B8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9182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9364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37D9182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142F23" wp14:editId="7861390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AF2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42F23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A08AF2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D620FB" wp14:editId="65BC09D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4A3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620F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F2F4A3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D2299C" wp14:editId="0E9341D5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FF8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2888BFF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3876D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E34CED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F087D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8982C9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F4068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AC640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299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6CDAFF8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2888BFF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3876D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E34CED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F087D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8982C9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F4068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AC640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513B1B" wp14:editId="4155538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2264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169187E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7DD5C2A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13B1B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8B92264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169187E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7DD5C2A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217EC" wp14:editId="110C5C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AC45F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17E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01AC45F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2DFCE" wp14:editId="6060A13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8A62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2DFCE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051C8A62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48B3C" wp14:editId="0D2E686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CD96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48B3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0BCD96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7BE3C" wp14:editId="4EF9F1F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260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BE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2260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384D6" wp14:editId="18CC013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185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84D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A58185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57CEBB" wp14:editId="74A2D2C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CAC8E" wp14:editId="3AF4871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F96CF" wp14:editId="6F795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D8F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F96CF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642FD8F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31A4F" wp14:editId="1244FBE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F9C89" wp14:editId="69A51DA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F0FBD" wp14:editId="05BBCCD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DD4EF" wp14:editId="77CE883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4CE3C6" wp14:editId="25CB008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DF9CC5" wp14:editId="588E231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E4BDA9" wp14:editId="654CDED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0E1E98" wp14:editId="25B89F6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C85217" wp14:editId="3E02191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8A68CA" wp14:editId="65E305D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164F27C" wp14:editId="28B75AE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276AA6" wp14:editId="0C33192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58C583" wp14:editId="2B9DEBF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301A1" wp14:editId="2B126A9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8FC1F3" wp14:editId="32106FB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9B1481" wp14:editId="476E5BD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A69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B14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090A69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E5C0" w14:textId="77777777" w:rsidR="007D598D" w:rsidRDefault="007D598D">
      <w:r>
        <w:separator/>
      </w:r>
    </w:p>
  </w:footnote>
  <w:footnote w:type="continuationSeparator" w:id="0">
    <w:p w14:paraId="24745366" w14:textId="77777777" w:rsidR="007D598D" w:rsidRDefault="007D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8213" w14:textId="77777777" w:rsidR="003E2E33" w:rsidRDefault="003E2E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8611" w14:textId="77777777" w:rsidR="003E2E33" w:rsidRDefault="003E2E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8AC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2D88BF6" wp14:editId="087E451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2F8AE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88BF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B22F8AE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5B97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7AB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5CB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3FA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2F9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7D9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621E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063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514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2E33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2F77"/>
    <w:rsid w:val="003F392D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17753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511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67A7E"/>
    <w:rsid w:val="004709DB"/>
    <w:rsid w:val="00470AA7"/>
    <w:rsid w:val="00470CDF"/>
    <w:rsid w:val="00471441"/>
    <w:rsid w:val="0047203F"/>
    <w:rsid w:val="004726EB"/>
    <w:rsid w:val="004728C2"/>
    <w:rsid w:val="0047413E"/>
    <w:rsid w:val="00474502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348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DC1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F15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F9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6F7BB2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476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6F7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98D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08CD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093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0CA6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B44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148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E7D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403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A6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18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B79CA"/>
    <w:rsid w:val="00BC04F3"/>
    <w:rsid w:val="00BC1BF3"/>
    <w:rsid w:val="00BC20D4"/>
    <w:rsid w:val="00BC319A"/>
    <w:rsid w:val="00BC3946"/>
    <w:rsid w:val="00BC432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931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B31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57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383F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526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9FA34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105</cp:revision>
  <cp:lastPrinted>2017-02-07T17:47:00Z</cp:lastPrinted>
  <dcterms:created xsi:type="dcterms:W3CDTF">2025-04-14T11:07:00Z</dcterms:created>
  <dcterms:modified xsi:type="dcterms:W3CDTF">2025-05-19T22:17:00Z</dcterms:modified>
</cp:coreProperties>
</file>